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370" w14:textId="3BDC5011" w:rsidR="0094177B" w:rsidRPr="00970776" w:rsidRDefault="008F172F">
      <w:pPr>
        <w:rPr>
          <w:rFonts w:ascii="Daytona" w:hAnsi="Daytona"/>
        </w:rPr>
        <w:sectPr w:rsidR="0094177B" w:rsidRPr="00970776" w:rsidSect="00592312">
          <w:pgSz w:w="11906" w:h="16838"/>
          <w:pgMar w:top="1440" w:right="1021" w:bottom="1440" w:left="1247" w:header="709" w:footer="709" w:gutter="0"/>
          <w:cols w:space="708"/>
          <w:docGrid w:linePitch="360"/>
        </w:sectPr>
      </w:pPr>
      <w:r w:rsidRPr="00970776">
        <w:rPr>
          <w:rFonts w:ascii="Daytona" w:hAnsi="Daytona"/>
        </w:rPr>
        <w:t>28.8.2023</w:t>
      </w:r>
      <w:r w:rsidR="00690FD7" w:rsidRPr="00970776">
        <w:rPr>
          <w:rFonts w:ascii="Daytona" w:hAnsi="Daytona"/>
        </w:rPr>
        <w:br/>
      </w:r>
      <w:r w:rsidR="00BA32E4" w:rsidRPr="00163DBA">
        <w:rPr>
          <w:rFonts w:ascii="Daytona" w:hAnsi="Daytona"/>
        </w:rPr>
        <w:t>Musenalm-DB:</w:t>
      </w:r>
      <w:r w:rsidR="00BA32E4" w:rsidRPr="00970776">
        <w:rPr>
          <w:rFonts w:ascii="Daytona" w:hAnsi="Daytona"/>
          <w:b/>
          <w:bCs/>
        </w:rPr>
        <w:t xml:space="preserve"> </w:t>
      </w:r>
      <w:r w:rsidRPr="00970776">
        <w:rPr>
          <w:rFonts w:ascii="Daytona" w:hAnsi="Daytona"/>
          <w:b/>
          <w:bCs/>
        </w:rPr>
        <w:t>Überarbeitung der Reihentitel</w:t>
      </w:r>
    </w:p>
    <w:p w14:paraId="670B8533" w14:textId="22F19766" w:rsidR="00BA32E4" w:rsidRPr="00BA32E4" w:rsidRDefault="00461D98">
      <w:pPr>
        <w:rPr>
          <w:rFonts w:ascii="Daytona Condensed" w:hAnsi="Daytona Condensed" w:cs="Cambria Math"/>
          <w:kern w:val="0"/>
        </w:rPr>
      </w:pPr>
      <w:r>
        <w:rPr>
          <w:rFonts w:ascii="Segoe UI Symbol" w:hAnsi="Segoe UI Symbol" w:cs="Segoe UI Symbol"/>
          <w:kern w:val="0"/>
          <w:sz w:val="24"/>
          <w:szCs w:val="24"/>
          <w:lang w:val="en-DE"/>
        </w:rPr>
        <w:t>➊</w:t>
      </w:r>
      <w:r w:rsidR="00BA32E4" w:rsidRPr="00BA32E4">
        <w:rPr>
          <w:rFonts w:ascii="Daytona Condensed" w:hAnsi="Daytona Condensed" w:cs="Cambria Math"/>
          <w:kern w:val="0"/>
        </w:rPr>
        <w:t xml:space="preserve"> </w:t>
      </w:r>
      <w:r w:rsidR="00BA32E4">
        <w:rPr>
          <w:rFonts w:ascii="Daytona Condensed" w:hAnsi="Daytona Condensed" w:cs="Cambria Math"/>
          <w:kern w:val="0"/>
        </w:rPr>
        <w:t xml:space="preserve"> </w:t>
      </w:r>
      <w:r w:rsidR="00BA32E4" w:rsidRPr="00BA32E4">
        <w:rPr>
          <w:rFonts w:ascii="Daytona Condensed" w:hAnsi="Daytona Condensed" w:cs="Cambria Math"/>
          <w:kern w:val="0"/>
        </w:rPr>
        <w:t>Bände durchgehen</w:t>
      </w:r>
    </w:p>
    <w:p w14:paraId="02C1B9AE" w14:textId="6D5D0CDF" w:rsidR="00BA32E4" w:rsidRDefault="00BA32E4">
      <w:pPr>
        <w:rPr>
          <w:rFonts w:ascii="Daytona Condensed" w:hAnsi="Daytona Condensed" w:cs="Cambria Math"/>
          <w:kern w:val="0"/>
        </w:rPr>
      </w:pPr>
      <w:r w:rsidRPr="00BA32E4">
        <w:rPr>
          <w:rFonts w:ascii="Daytona Condensed" w:hAnsi="Daytona Condensed" w:cs="Cambria Math"/>
          <w:kern w:val="0"/>
        </w:rPr>
        <w:t xml:space="preserve">Dieser Überarbeitungsschritt der Musenalm-Datenbank </w:t>
      </w:r>
      <w:r>
        <w:rPr>
          <w:rFonts w:ascii="Daytona Condensed" w:hAnsi="Daytona Condensed" w:cs="Cambria Math"/>
          <w:kern w:val="0"/>
        </w:rPr>
        <w:t xml:space="preserve">orientiert sich an den Bänden, der ehemaligen </w:t>
      </w:r>
      <w:r w:rsidRPr="00BA32E4">
        <w:rPr>
          <w:rFonts w:ascii="Daytona Condensed" w:hAnsi="Daytona Condensed" w:cs="Cambria Math"/>
          <w:i/>
          <w:iCs/>
          <w:kern w:val="0"/>
        </w:rPr>
        <w:t>AlmNeu</w:t>
      </w:r>
      <w:r>
        <w:rPr>
          <w:rFonts w:ascii="Daytona Condensed" w:hAnsi="Daytona Condensed" w:cs="Cambria Math"/>
          <w:kern w:val="0"/>
        </w:rPr>
        <w:t xml:space="preserve">-, jetzt </w:t>
      </w:r>
      <w:r w:rsidRPr="00BA32E4">
        <w:rPr>
          <w:rFonts w:ascii="Daytona Condensed" w:hAnsi="Daytona Condensed" w:cs="Cambria Math"/>
          <w:i/>
          <w:iCs/>
          <w:kern w:val="0"/>
        </w:rPr>
        <w:t>Baende</w:t>
      </w:r>
      <w:r>
        <w:rPr>
          <w:rFonts w:ascii="Daytona Condensed" w:hAnsi="Daytona Condensed" w:cs="Cambria Math"/>
          <w:kern w:val="0"/>
        </w:rPr>
        <w:t xml:space="preserve">-Tabelle. Zum Durchgehen am Besten das Formular </w:t>
      </w:r>
      <w:r w:rsidRPr="00BA32E4">
        <w:rPr>
          <w:rFonts w:ascii="Daytona Condensed" w:hAnsi="Daytona Condensed" w:cs="Cambria Math"/>
          <w:i/>
          <w:iCs/>
          <w:kern w:val="0"/>
        </w:rPr>
        <w:t>Baende</w:t>
      </w:r>
      <w:r>
        <w:rPr>
          <w:rFonts w:ascii="Daytona Condensed" w:hAnsi="Daytona Condensed" w:cs="Cambria Math"/>
          <w:kern w:val="0"/>
        </w:rPr>
        <w:t xml:space="preserve"> benutzen.</w:t>
      </w:r>
      <w:r w:rsidR="00592312">
        <w:rPr>
          <w:rFonts w:ascii="Daytona Condensed" w:hAnsi="Daytona Condensed" w:cs="Cambria Math"/>
          <w:kern w:val="0"/>
        </w:rPr>
        <w:t xml:space="preserve"> </w:t>
      </w:r>
      <w:r>
        <w:rPr>
          <w:rFonts w:ascii="Daytona Condensed" w:hAnsi="Daytona Condensed" w:cs="Cambria Math"/>
          <w:kern w:val="0"/>
        </w:rPr>
        <w:t>Inhalte sind durch diesen Korrekturschritt nicht betroffen.</w:t>
      </w:r>
    </w:p>
    <w:p w14:paraId="0A9ABB11" w14:textId="027E762A" w:rsidR="00461D98" w:rsidRDefault="00461D98">
      <w:pPr>
        <w:rPr>
          <w:rFonts w:ascii="Daytona Condensed" w:hAnsi="Daytona Condensed" w:cs="Segoe UI Symbol"/>
          <w:kern w:val="0"/>
          <w:lang w:val="en-GB"/>
        </w:rPr>
      </w:pPr>
      <w:r>
        <w:rPr>
          <w:rFonts w:ascii="Segoe UI Symbol" w:hAnsi="Segoe UI Symbol" w:cs="Segoe UI Symbol"/>
          <w:kern w:val="0"/>
          <w:sz w:val="24"/>
          <w:szCs w:val="24"/>
          <w:lang w:val="en-DE"/>
        </w:rPr>
        <w:t>➋</w:t>
      </w:r>
      <w:r>
        <w:rPr>
          <w:rFonts w:ascii="Segoe UI Symbol" w:hAnsi="Segoe UI Symbol" w:cs="Segoe UI Symbol"/>
          <w:kern w:val="0"/>
          <w:sz w:val="24"/>
          <w:szCs w:val="24"/>
          <w:lang w:val="en-GB"/>
        </w:rPr>
        <w:t xml:space="preserve"> </w:t>
      </w:r>
      <w:r>
        <w:rPr>
          <w:rFonts w:ascii="Daytona Condensed" w:hAnsi="Daytona Condensed" w:cs="Segoe UI Symbol"/>
          <w:kern w:val="0"/>
          <w:lang w:val="en-GB"/>
        </w:rPr>
        <w:t>Reihen eintragen</w:t>
      </w:r>
    </w:p>
    <w:p w14:paraId="101CEFC2" w14:textId="77777777" w:rsidR="00461D98" w:rsidRDefault="00461D98">
      <w:pPr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>Jeder Band muss mindestens e</w:t>
      </w:r>
      <w:r>
        <w:rPr>
          <w:rFonts w:ascii="Daytona Condensed" w:hAnsi="Daytona Condensed" w:cs="Segoe UI Symbol"/>
          <w:kern w:val="0"/>
        </w:rPr>
        <w:t>iner Reihe zugeordnet werden. Die Zuordnung erfolgt nach einem Band-Prädikat-Reihe-Schema, wobei vier verschiedene Prädikate zur Verfügung stehen:</w:t>
      </w:r>
    </w:p>
    <w:p w14:paraId="1194D392" w14:textId="77777777" w:rsidR="00461D98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 w:rsidRPr="00461D98">
        <w:rPr>
          <w:rFonts w:ascii="Daytona Condensed" w:hAnsi="Daytona Condensed" w:cs="Segoe UI Symbol"/>
          <w:i/>
          <w:iCs/>
          <w:kern w:val="0"/>
        </w:rPr>
        <w:t>ist die dt. Übertragung der Reihe</w:t>
      </w:r>
      <w:r w:rsidRPr="00461D98">
        <w:rPr>
          <w:rFonts w:ascii="Daytona Condensed" w:hAnsi="Daytona Condensed" w:cs="Segoe UI Symbol"/>
          <w:kern w:val="0"/>
        </w:rPr>
        <w:t xml:space="preserve"> &lt;Reihe&gt;</w:t>
      </w:r>
    </w:p>
    <w:p w14:paraId="52AB0F45" w14:textId="77777777" w:rsidR="00461D98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 w:rsidRPr="00461D98">
        <w:rPr>
          <w:rFonts w:ascii="Daytona Condensed" w:hAnsi="Daytona Condensed" w:cs="Segoe UI Symbol"/>
          <w:i/>
          <w:iCs/>
          <w:kern w:val="0"/>
        </w:rPr>
        <w:t>ist die fr. Übertragung der Reihe</w:t>
      </w:r>
      <w:r w:rsidRPr="00461D98">
        <w:rPr>
          <w:rFonts w:ascii="Daytona Condensed" w:hAnsi="Daytona Condensed" w:cs="Segoe UI Symbol"/>
          <w:kern w:val="0"/>
        </w:rPr>
        <w:t xml:space="preserve"> &lt;Reihe&gt;</w:t>
      </w:r>
    </w:p>
    <w:p w14:paraId="45DE43BB" w14:textId="77777777" w:rsidR="00461D98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 w:rsidRPr="00461D98">
        <w:rPr>
          <w:rFonts w:ascii="Daytona Condensed" w:hAnsi="Daytona Condensed" w:cs="Segoe UI Symbol"/>
          <w:i/>
          <w:iCs/>
          <w:kern w:val="0"/>
        </w:rPr>
        <w:t>ist in der Reihe erschienen</w:t>
      </w:r>
      <w:r w:rsidRPr="00461D98">
        <w:rPr>
          <w:rFonts w:ascii="Daytona Condensed" w:hAnsi="Daytona Condensed" w:cs="Segoe UI Symbol"/>
          <w:kern w:val="0"/>
        </w:rPr>
        <w:t xml:space="preserve"> &lt;Reihe&gt;</w:t>
      </w:r>
    </w:p>
    <w:p w14:paraId="4CB79C84" w14:textId="45EA3ACA" w:rsidR="00461D98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 w:rsidRPr="00461D98">
        <w:rPr>
          <w:rFonts w:ascii="Daytona Condensed" w:hAnsi="Daytona Condensed" w:cs="Segoe UI Symbol"/>
          <w:i/>
          <w:iCs/>
          <w:kern w:val="0"/>
        </w:rPr>
        <w:t>kann auch als Teil der Reihe gelten</w:t>
      </w:r>
      <w:r w:rsidRPr="00461D98">
        <w:rPr>
          <w:rFonts w:ascii="Daytona Condensed" w:hAnsi="Daytona Condensed" w:cs="Segoe UI Symbol"/>
          <w:kern w:val="0"/>
        </w:rPr>
        <w:t xml:space="preserve"> &lt;Reihe&gt;</w:t>
      </w:r>
    </w:p>
    <w:p w14:paraId="0CC0E5ED" w14:textId="09D30890" w:rsidR="00461D98" w:rsidRDefault="00461D98" w:rsidP="00461D98">
      <w:pPr>
        <w:rPr>
          <w:rFonts w:ascii="Daytona Condensed" w:hAnsi="Daytona Condensed" w:cs="Segoe UI Symbol"/>
          <w:kern w:val="0"/>
        </w:rPr>
      </w:pPr>
      <w:r>
        <w:rPr>
          <w:rFonts w:ascii="Daytona Condensed" w:hAnsi="Daytona Condensed" w:cs="Segoe UI Symbol"/>
          <w:kern w:val="0"/>
        </w:rPr>
        <w:t xml:space="preserve">Es können im Auswahlfeld nur Reihen ausgewählt werden, die einen entsprechen Eintrag in der Tabelle </w:t>
      </w:r>
      <w:r w:rsidRPr="00461D98">
        <w:rPr>
          <w:rFonts w:ascii="Daytona Condensed" w:hAnsi="Daytona Condensed" w:cs="Segoe UI Symbol"/>
          <w:i/>
          <w:iCs/>
          <w:kern w:val="0"/>
        </w:rPr>
        <w:t>Reihen</w:t>
      </w:r>
      <w:r>
        <w:rPr>
          <w:rFonts w:ascii="Daytona Condensed" w:hAnsi="Daytona Condensed" w:cs="Segoe UI Symbol"/>
          <w:i/>
          <w:iCs/>
          <w:kern w:val="0"/>
        </w:rPr>
        <w:t xml:space="preserve"> </w:t>
      </w:r>
      <w:r>
        <w:rPr>
          <w:rFonts w:ascii="Daytona Condensed" w:hAnsi="Daytona Condensed" w:cs="Segoe UI Symbol"/>
          <w:kern w:val="0"/>
        </w:rPr>
        <w:t xml:space="preserve">haben, also muss vor der Zuordnung einer Reihe evtl. zuerst ein entsprechender Eintrag in der </w:t>
      </w:r>
      <w:r w:rsidRPr="00461D98">
        <w:rPr>
          <w:rFonts w:ascii="Daytona Condensed" w:hAnsi="Daytona Condensed" w:cs="Segoe UI Symbol"/>
          <w:i/>
          <w:iCs/>
          <w:kern w:val="0"/>
        </w:rPr>
        <w:t>Reihen-</w:t>
      </w:r>
      <w:r>
        <w:rPr>
          <w:rFonts w:ascii="Daytona Condensed" w:hAnsi="Daytona Condensed" w:cs="Segoe UI Symbol"/>
          <w:kern w:val="0"/>
        </w:rPr>
        <w:t>Tabelle gemacht werden.</w:t>
      </w:r>
    </w:p>
    <w:p w14:paraId="61A1C774" w14:textId="594518D5" w:rsidR="00592312" w:rsidRDefault="00592312" w:rsidP="00461D98">
      <w:pPr>
        <w:rPr>
          <w:rFonts w:ascii="Daytona Condensed" w:hAnsi="Daytona Condensed" w:cs="Segoe UI Symbol"/>
          <w:kern w:val="0"/>
        </w:rPr>
      </w:pPr>
      <w:r>
        <w:rPr>
          <w:rFonts w:ascii="Daytona Condensed" w:hAnsi="Daytona Condensed" w:cs="Segoe UI Symbol"/>
          <w:kern w:val="0"/>
        </w:rPr>
        <w:t>Mehrfacheintragungen und -zuordnungen sind grundsätzlich möglich. So sollen mit dieser Methode am Ende des Korrekturschritts sämtliche Alias-Einträge, wie beispielsweise</w:t>
      </w:r>
    </w:p>
    <w:p w14:paraId="2588313C" w14:textId="2AB23678" w:rsidR="00592312" w:rsidRDefault="00592312" w:rsidP="00592312">
      <w:pPr>
        <w:jc w:val="left"/>
        <w:rPr>
          <w:rFonts w:ascii="Consolas" w:hAnsi="Consolas" w:cs="Segoe UI Symbol"/>
          <w:kern w:val="0"/>
        </w:rPr>
      </w:pPr>
      <w:r>
        <w:rPr>
          <w:rFonts w:ascii="Consolas" w:hAnsi="Consolas" w:cs="Segoe UI Symbol"/>
          <w:kern w:val="0"/>
        </w:rPr>
        <w:t xml:space="preserve">Reihentitel (Alt): </w:t>
      </w:r>
      <w:r w:rsidRPr="00592312">
        <w:rPr>
          <w:rFonts w:ascii="Consolas" w:hAnsi="Consolas" w:cs="Segoe UI Symbol"/>
          <w:kern w:val="0"/>
        </w:rPr>
        <w:t>Taschenbuch für die Gegenden am Niederrhein s. u. Taschenbuch, Bergisches 1804</w:t>
      </w:r>
    </w:p>
    <w:p w14:paraId="7FBEBAFE" w14:textId="0C03C0A0" w:rsidR="00592312" w:rsidRPr="00592312" w:rsidRDefault="00592312" w:rsidP="00461D98">
      <w:pPr>
        <w:rPr>
          <w:rFonts w:ascii="Daytona Condensed" w:hAnsi="Daytona Condensed" w:cs="Segoe UI Symbol"/>
          <w:kern w:val="0"/>
        </w:rPr>
      </w:pPr>
      <w:r>
        <w:rPr>
          <w:rFonts w:ascii="Daytona Condensed" w:hAnsi="Daytona Condensed" w:cs="Segoe UI Symbol"/>
          <w:kern w:val="0"/>
        </w:rPr>
        <w:t xml:space="preserve">gelöscht werden, da im vorliegenden Fall dem Eintrag des Bergischen Taschenbuchs von 1804 ein zweiter, weiterer Reihentitel zugeordnet, der Alias-Eintrag somit </w:t>
      </w:r>
      <w:r w:rsidR="00970776">
        <w:rPr>
          <w:rFonts w:ascii="Daytona Condensed" w:hAnsi="Daytona Condensed" w:cs="Segoe UI Symbol"/>
          <w:kern w:val="0"/>
        </w:rPr>
        <w:t>überflüssig</w:t>
      </w:r>
      <w:r>
        <w:rPr>
          <w:rFonts w:ascii="Daytona Condensed" w:hAnsi="Daytona Condensed" w:cs="Segoe UI Symbol"/>
          <w:kern w:val="0"/>
        </w:rPr>
        <w:t xml:space="preserve"> wird.</w:t>
      </w:r>
    </w:p>
    <w:p w14:paraId="4F8B8DD8" w14:textId="3185D0C1" w:rsidR="00BA32E4" w:rsidRPr="0094177B" w:rsidRDefault="0094177B">
      <w:pPr>
        <w:rPr>
          <w:rFonts w:ascii="Daytona Condensed" w:hAnsi="Daytona Condensed" w:cs="Segoe UI Symbol"/>
          <w:kern w:val="0"/>
        </w:rPr>
      </w:pPr>
      <w:r>
        <w:rPr>
          <w:rFonts w:ascii="Segoe UI Symbol" w:hAnsi="Segoe UI Symbol" w:cs="Segoe UI Symbol"/>
          <w:kern w:val="0"/>
          <w:sz w:val="24"/>
          <w:szCs w:val="24"/>
          <w:lang w:val="en-DE"/>
        </w:rPr>
        <w:t>➌</w:t>
      </w:r>
      <w:r w:rsidR="00461D98" w:rsidRPr="0094177B">
        <w:rPr>
          <w:rFonts w:ascii="Segoe UI Symbol" w:hAnsi="Segoe UI Symbol" w:cs="Segoe UI Symbol"/>
          <w:kern w:val="0"/>
          <w:sz w:val="24"/>
          <w:szCs w:val="24"/>
        </w:rPr>
        <w:t xml:space="preserve"> </w:t>
      </w:r>
      <w:r w:rsidRPr="0094177B">
        <w:rPr>
          <w:rFonts w:ascii="Daytona Condensed" w:hAnsi="Daytona Condensed" w:cs="Segoe UI Symbol"/>
          <w:kern w:val="0"/>
        </w:rPr>
        <w:t>Anmerkungen übertragen</w:t>
      </w:r>
    </w:p>
    <w:p w14:paraId="32517866" w14:textId="77777777" w:rsidR="00592312" w:rsidRDefault="0094177B">
      <w:pPr>
        <w:rPr>
          <w:rFonts w:ascii="Daytona Condensed" w:hAnsi="Daytona Condensed" w:cs="Segoe UI Symbol"/>
          <w:kern w:val="0"/>
        </w:rPr>
      </w:pPr>
      <w:r w:rsidRPr="0094177B">
        <w:rPr>
          <w:rFonts w:ascii="Daytona Condensed" w:hAnsi="Daytona Condensed" w:cs="Segoe UI Symbol"/>
          <w:kern w:val="0"/>
        </w:rPr>
        <w:t>Enthält der Band allgemeine Anmerkungen</w:t>
      </w:r>
      <w:r>
        <w:rPr>
          <w:rFonts w:ascii="Daytona Condensed" w:hAnsi="Daytona Condensed" w:cs="Segoe UI Symbol"/>
          <w:kern w:val="0"/>
        </w:rPr>
        <w:t xml:space="preserve">, die eigentlich zur ganzen Reihe gehören (normalerweise beim ersten Band einer Reihe der Fall), werden diese </w:t>
      </w:r>
      <w:r>
        <w:rPr>
          <w:rFonts w:ascii="Daytona Condensed" w:hAnsi="Daytona Condensed" w:cs="Segoe UI Symbol"/>
          <w:kern w:val="0"/>
        </w:rPr>
        <w:t xml:space="preserve">Anmerkungen aus dem Band-Eintrag in das Anmerkungsfeld der Tabelle </w:t>
      </w:r>
      <w:r w:rsidRPr="0094177B">
        <w:rPr>
          <w:rFonts w:ascii="Daytona Condensed" w:hAnsi="Daytona Condensed" w:cs="Segoe UI Symbol"/>
          <w:i/>
          <w:iCs/>
          <w:kern w:val="0"/>
        </w:rPr>
        <w:t>Reihe</w:t>
      </w:r>
      <w:r>
        <w:rPr>
          <w:rFonts w:ascii="Daytona Condensed" w:hAnsi="Daytona Condensed" w:cs="Segoe UI Symbol"/>
          <w:i/>
          <w:iCs/>
          <w:kern w:val="0"/>
        </w:rPr>
        <w:t xml:space="preserve"> </w:t>
      </w:r>
      <w:r>
        <w:rPr>
          <w:rFonts w:ascii="Daytona Condensed" w:hAnsi="Daytona Condensed" w:cs="Segoe UI Symbol"/>
          <w:kern w:val="0"/>
        </w:rPr>
        <w:t xml:space="preserve">übertragen. </w:t>
      </w:r>
    </w:p>
    <w:p w14:paraId="628D038F" w14:textId="1CDBAB90" w:rsidR="0094177B" w:rsidRDefault="0094177B">
      <w:pPr>
        <w:rPr>
          <w:rFonts w:ascii="Daytona Condensed" w:hAnsi="Daytona Condensed" w:cs="Segoe UI Symbol"/>
          <w:kern w:val="0"/>
        </w:rPr>
      </w:pPr>
      <w:r>
        <w:rPr>
          <w:rFonts w:ascii="Daytona Condensed" w:hAnsi="Daytona Condensed" w:cs="Segoe UI Symbol"/>
          <w:kern w:val="0"/>
        </w:rPr>
        <w:t>Zusätzlich dazu kann jede Zuordnung eines Bandes zu einer Reihe entsprechend angemerkt werden, etwa wenn die Zuordnung unsicher oder erschlossen ist.</w:t>
      </w:r>
    </w:p>
    <w:p w14:paraId="1B7E111D" w14:textId="685C68B7" w:rsidR="0094177B" w:rsidRDefault="0094177B">
      <w:pPr>
        <w:rPr>
          <w:rFonts w:ascii="Daytona Condensed" w:hAnsi="Daytona Condensed" w:cs="Segoe UI Symbol"/>
          <w:kern w:val="0"/>
          <w:lang w:val="en-GB"/>
        </w:rPr>
      </w:pPr>
      <w:r>
        <w:rPr>
          <w:rFonts w:ascii="Segoe UI Symbol" w:hAnsi="Segoe UI Symbol" w:cs="Segoe UI Symbol"/>
          <w:kern w:val="0"/>
          <w:sz w:val="24"/>
          <w:szCs w:val="24"/>
          <w:lang w:val="en-DE"/>
        </w:rPr>
        <w:t>➍</w:t>
      </w:r>
      <w:r>
        <w:rPr>
          <w:rFonts w:ascii="Segoe UI Symbol" w:hAnsi="Segoe UI Symbol" w:cs="Segoe UI Symbol"/>
          <w:kern w:val="0"/>
          <w:sz w:val="24"/>
          <w:szCs w:val="24"/>
          <w:lang w:val="en-GB"/>
        </w:rPr>
        <w:t xml:space="preserve"> </w:t>
      </w:r>
      <w:r>
        <w:rPr>
          <w:rFonts w:ascii="Daytona Condensed" w:hAnsi="Daytona Condensed" w:cs="Segoe UI Symbol"/>
          <w:kern w:val="0"/>
          <w:lang w:val="en-GB"/>
        </w:rPr>
        <w:t>Verleger (und Drucker?) übertragen</w:t>
      </w:r>
    </w:p>
    <w:p w14:paraId="39CC73E7" w14:textId="6831509C" w:rsidR="0094177B" w:rsidRDefault="0094177B">
      <w:pPr>
        <w:rPr>
          <w:rFonts w:ascii="Daytona Condensed" w:hAnsi="Daytona Condensed" w:cs="Segoe UI Symbol"/>
          <w:kern w:val="0"/>
        </w:rPr>
      </w:pPr>
      <w:r w:rsidRPr="0094177B">
        <w:rPr>
          <w:rFonts w:ascii="Daytona Condensed" w:hAnsi="Daytona Condensed" w:cs="Segoe UI Symbol"/>
          <w:kern w:val="0"/>
        </w:rPr>
        <w:t>Ähnlich der Zuordnungen zwischen Reihen u</w:t>
      </w:r>
      <w:r>
        <w:rPr>
          <w:rFonts w:ascii="Daytona Condensed" w:hAnsi="Daytona Condensed" w:cs="Segoe UI Symbol"/>
          <w:kern w:val="0"/>
        </w:rPr>
        <w:t>nd Bänden erfolgt jetzt auch die Zuordnung zwischen Akteuren und Bänden in einem Subjekt-Prädikat-Objekt-Schema:</w:t>
      </w:r>
    </w:p>
    <w:p w14:paraId="746A29D5" w14:textId="38D1BF43" w:rsidR="0094177B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>
        <w:rPr>
          <w:rFonts w:ascii="Daytona Condensed" w:hAnsi="Daytona Condensed" w:cs="Segoe UI Symbol"/>
          <w:i/>
          <w:iCs/>
          <w:kern w:val="0"/>
        </w:rPr>
        <w:t>wurde gedruckt von</w:t>
      </w:r>
      <w:r w:rsidRPr="00461D98">
        <w:rPr>
          <w:rFonts w:ascii="Daytona Condensed" w:hAnsi="Daytona Condensed" w:cs="Segoe UI Symbol"/>
          <w:kern w:val="0"/>
        </w:rPr>
        <w:t xml:space="preserve"> &lt;</w:t>
      </w:r>
      <w:r>
        <w:rPr>
          <w:rFonts w:ascii="Daytona Condensed" w:hAnsi="Daytona Condensed" w:cs="Segoe UI Symbol"/>
          <w:kern w:val="0"/>
        </w:rPr>
        <w:t>Akteur</w:t>
      </w:r>
      <w:r w:rsidRPr="00461D98">
        <w:rPr>
          <w:rFonts w:ascii="Daytona Condensed" w:hAnsi="Daytona Condensed" w:cs="Segoe UI Symbol"/>
          <w:kern w:val="0"/>
        </w:rPr>
        <w:t>&gt;</w:t>
      </w:r>
    </w:p>
    <w:p w14:paraId="27D3D5E7" w14:textId="558DF157" w:rsidR="0094177B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>
        <w:rPr>
          <w:rFonts w:ascii="Daytona Condensed" w:hAnsi="Daytona Condensed" w:cs="Segoe UI Symbol"/>
          <w:i/>
          <w:iCs/>
          <w:kern w:val="0"/>
        </w:rPr>
        <w:t>wurde herausgegeben von</w:t>
      </w:r>
      <w:r w:rsidRPr="00461D98">
        <w:rPr>
          <w:rFonts w:ascii="Daytona Condensed" w:hAnsi="Daytona Condensed" w:cs="Segoe UI Symbol"/>
          <w:kern w:val="0"/>
        </w:rPr>
        <w:t xml:space="preserve"> &lt;</w:t>
      </w:r>
      <w:r>
        <w:rPr>
          <w:rFonts w:ascii="Daytona Condensed" w:hAnsi="Daytona Condensed" w:cs="Segoe UI Symbol"/>
          <w:kern w:val="0"/>
        </w:rPr>
        <w:t>Akteur</w:t>
      </w:r>
      <w:r w:rsidRPr="00461D98">
        <w:rPr>
          <w:rFonts w:ascii="Daytona Condensed" w:hAnsi="Daytona Condensed" w:cs="Segoe UI Symbol"/>
          <w:kern w:val="0"/>
        </w:rPr>
        <w:t>&gt;</w:t>
      </w:r>
    </w:p>
    <w:p w14:paraId="04C1CCC6" w14:textId="7D26DB8A" w:rsidR="0094177B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>
        <w:rPr>
          <w:rFonts w:ascii="Daytona Condensed" w:hAnsi="Daytona Condensed" w:cs="Segoe UI Symbol"/>
          <w:i/>
          <w:iCs/>
          <w:kern w:val="0"/>
        </w:rPr>
        <w:t>wurde geschaffen von</w:t>
      </w:r>
      <w:r w:rsidRPr="00461D98">
        <w:rPr>
          <w:rFonts w:ascii="Daytona Condensed" w:hAnsi="Daytona Condensed" w:cs="Segoe UI Symbol"/>
          <w:kern w:val="0"/>
        </w:rPr>
        <w:t xml:space="preserve"> &lt;</w:t>
      </w:r>
      <w:r>
        <w:rPr>
          <w:rFonts w:ascii="Daytona Condensed" w:hAnsi="Daytona Condensed" w:cs="Segoe UI Symbol"/>
          <w:kern w:val="0"/>
        </w:rPr>
        <w:t>Akteur</w:t>
      </w:r>
      <w:r w:rsidRPr="00461D98">
        <w:rPr>
          <w:rFonts w:ascii="Daytona Condensed" w:hAnsi="Daytona Condensed" w:cs="Segoe UI Symbol"/>
          <w:kern w:val="0"/>
        </w:rPr>
        <w:t>&gt;</w:t>
      </w:r>
    </w:p>
    <w:p w14:paraId="19D970D8" w14:textId="3503B2CC" w:rsidR="0094177B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461D98">
        <w:rPr>
          <w:rFonts w:ascii="Daytona Condensed" w:hAnsi="Daytona Condensed" w:cs="Segoe UI Symbol"/>
          <w:kern w:val="0"/>
        </w:rPr>
        <w:t xml:space="preserve">&lt;Bd&gt; </w:t>
      </w:r>
      <w:r w:rsidR="00BF461B" w:rsidRPr="00BF461B">
        <w:rPr>
          <w:rFonts w:ascii="Daytona Condensed" w:hAnsi="Daytona Condensed" w:cs="Segoe UI Symbol"/>
          <w:i/>
          <w:iCs/>
          <w:kern w:val="0"/>
        </w:rPr>
        <w:t>wurde</w:t>
      </w:r>
      <w:r w:rsidR="00BF461B">
        <w:rPr>
          <w:rFonts w:ascii="Daytona Condensed" w:hAnsi="Daytona Condensed" w:cs="Segoe UI Symbol"/>
          <w:kern w:val="0"/>
        </w:rPr>
        <w:t xml:space="preserve"> </w:t>
      </w:r>
      <w:r w:rsidR="00BF461B">
        <w:rPr>
          <w:rFonts w:ascii="Daytona Condensed" w:hAnsi="Daytona Condensed" w:cs="Segoe UI Symbol"/>
          <w:i/>
          <w:iCs/>
          <w:kern w:val="0"/>
        </w:rPr>
        <w:t xml:space="preserve">verlegt von </w:t>
      </w:r>
      <w:r w:rsidRPr="00461D98">
        <w:rPr>
          <w:rFonts w:ascii="Daytona Condensed" w:hAnsi="Daytona Condensed" w:cs="Segoe UI Symbol"/>
          <w:kern w:val="0"/>
        </w:rPr>
        <w:t>&lt;</w:t>
      </w:r>
      <w:r w:rsidR="00BF461B">
        <w:rPr>
          <w:rFonts w:ascii="Daytona Condensed" w:hAnsi="Daytona Condensed" w:cs="Segoe UI Symbol"/>
          <w:kern w:val="0"/>
        </w:rPr>
        <w:t>Akteur</w:t>
      </w:r>
      <w:r w:rsidRPr="00461D98">
        <w:rPr>
          <w:rFonts w:ascii="Daytona Condensed" w:hAnsi="Daytona Condensed" w:cs="Segoe UI Symbol"/>
          <w:kern w:val="0"/>
        </w:rPr>
        <w:t>&gt;</w:t>
      </w:r>
    </w:p>
    <w:p w14:paraId="49F91A13" w14:textId="27758458" w:rsidR="0094177B" w:rsidRDefault="00BF461B">
      <w:pPr>
        <w:rPr>
          <w:rFonts w:ascii="Daytona Condensed" w:hAnsi="Daytona Condensed"/>
        </w:rPr>
      </w:pPr>
      <w:r>
        <w:rPr>
          <w:rFonts w:ascii="Daytona Condensed" w:hAnsi="Daytona Condensed"/>
        </w:rPr>
        <w:t xml:space="preserve">Diese Relationen zu Akteuren (das heißt: Personen und Körperschaften) ersetzen das Feld </w:t>
      </w:r>
      <w:r w:rsidRPr="00BF461B">
        <w:rPr>
          <w:rFonts w:ascii="Daytona Condensed" w:hAnsi="Daytona Condensed"/>
          <w:i/>
          <w:iCs/>
        </w:rPr>
        <w:t>HRSGREALNAME</w:t>
      </w:r>
      <w:r>
        <w:rPr>
          <w:rFonts w:ascii="Daytona Condensed" w:hAnsi="Daytona Condensed"/>
          <w:i/>
          <w:iCs/>
        </w:rPr>
        <w:t xml:space="preserve">, </w:t>
      </w:r>
      <w:r>
        <w:rPr>
          <w:rFonts w:ascii="Daytona Condensed" w:hAnsi="Daytona Condensed"/>
        </w:rPr>
        <w:t>ermöglichen aber auch das Speichern von mehreren Herausgebern in einzelnen Verweisen oder das Speichern anderer mit einem Band in Beziehung stehende Akteure, wie etwa Verleger, Drucker oder Vertrieb.</w:t>
      </w:r>
    </w:p>
    <w:p w14:paraId="272E2D2F" w14:textId="13B17899" w:rsidR="00BF461B" w:rsidRDefault="00BF461B">
      <w:pPr>
        <w:rPr>
          <w:rFonts w:ascii="Daytona Condensed" w:hAnsi="Daytona Condensed"/>
        </w:rPr>
      </w:pPr>
      <w:r>
        <w:rPr>
          <w:rFonts w:ascii="Daytona Condensed" w:hAnsi="Daytona Condensed"/>
        </w:rPr>
        <w:t xml:space="preserve">Bisher steht der Verleger </w:t>
      </w:r>
      <w:r w:rsidR="00E447E8">
        <w:rPr>
          <w:rFonts w:ascii="Daytona Condensed" w:hAnsi="Daytona Condensed"/>
        </w:rPr>
        <w:t>i.d.R.</w:t>
      </w:r>
      <w:r>
        <w:rPr>
          <w:rFonts w:ascii="Daytona Condensed" w:hAnsi="Daytona Condensed"/>
        </w:rPr>
        <w:t xml:space="preserve"> zusammen mit dem Ort im Feld </w:t>
      </w:r>
      <w:r w:rsidRPr="00BF461B">
        <w:rPr>
          <w:rFonts w:ascii="Daytona Condensed" w:hAnsi="Daytona Condensed"/>
          <w:i/>
          <w:iCs/>
        </w:rPr>
        <w:t>Ortsangabe</w:t>
      </w:r>
      <w:r>
        <w:rPr>
          <w:rFonts w:ascii="Daytona Condensed" w:hAnsi="Daytona Condensed"/>
          <w:i/>
          <w:iCs/>
        </w:rPr>
        <w:t>,</w:t>
      </w:r>
      <w:r>
        <w:rPr>
          <w:rFonts w:ascii="Daytona Condensed" w:hAnsi="Daytona Condensed"/>
        </w:rPr>
        <w:t xml:space="preserve"> was nun überarbeitet wird. Dazu werden die Verlegerangaben aus dem Feld herauskopiert und neue Relationen erstellt. Aus</w:t>
      </w:r>
    </w:p>
    <w:p w14:paraId="65C0DC3B" w14:textId="022439E8" w:rsidR="00BF461B" w:rsidRDefault="00BF461B" w:rsidP="00592312">
      <w:pPr>
        <w:jc w:val="left"/>
        <w:rPr>
          <w:rFonts w:ascii="Consolas" w:hAnsi="Consolas"/>
        </w:rPr>
      </w:pPr>
      <w:r w:rsidRPr="00BF461B">
        <w:rPr>
          <w:rFonts w:ascii="Consolas" w:hAnsi="Consolas"/>
        </w:rPr>
        <w:t>Ortsangabe:</w:t>
      </w:r>
      <w:r w:rsidR="00592312">
        <w:rPr>
          <w:rFonts w:ascii="Consolas" w:hAnsi="Consolas"/>
        </w:rPr>
        <w:t xml:space="preserve"> </w:t>
      </w:r>
      <w:r w:rsidRPr="00BF461B">
        <w:rPr>
          <w:rFonts w:ascii="Consolas" w:hAnsi="Consolas"/>
        </w:rPr>
        <w:t>Zürich u. Leipzig (Füßli u. Sohn); (Comm. J. B. Schiegg)</w:t>
      </w:r>
    </w:p>
    <w:p w14:paraId="684290F0" w14:textId="44E403D6" w:rsidR="00BF461B" w:rsidRDefault="00BF461B">
      <w:pPr>
        <w:rPr>
          <w:rFonts w:ascii="Daytona Condensed" w:hAnsi="Daytona Condensed"/>
        </w:rPr>
      </w:pPr>
      <w:r>
        <w:rPr>
          <w:rFonts w:ascii="Daytona Condensed" w:hAnsi="Daytona Condensed"/>
        </w:rPr>
        <w:t>wird</w:t>
      </w:r>
    </w:p>
    <w:p w14:paraId="219FEA0C" w14:textId="21D5F6EC" w:rsidR="00BF461B" w:rsidRDefault="00BF461B" w:rsidP="00BF461B">
      <w:pPr>
        <w:jc w:val="left"/>
        <w:rPr>
          <w:rFonts w:ascii="Consolas" w:hAnsi="Consolas"/>
        </w:rPr>
      </w:pPr>
      <w:r w:rsidRPr="00BF461B">
        <w:rPr>
          <w:rFonts w:ascii="Consolas" w:hAnsi="Consolas"/>
        </w:rPr>
        <w:t>Ortsangabe: Zürich</w:t>
      </w:r>
      <w:r>
        <w:rPr>
          <w:rFonts w:ascii="Consolas" w:hAnsi="Consolas"/>
        </w:rPr>
        <w:t xml:space="preserve">; </w:t>
      </w:r>
      <w:r w:rsidRPr="00BF461B">
        <w:rPr>
          <w:rFonts w:ascii="Consolas" w:hAnsi="Consolas"/>
        </w:rPr>
        <w:t>Leipzig</w:t>
      </w:r>
      <w:r>
        <w:rPr>
          <w:rFonts w:ascii="Consolas" w:hAnsi="Consolas"/>
        </w:rPr>
        <w:br/>
        <w:t xml:space="preserve">Akteure: </w:t>
      </w:r>
      <w:r>
        <w:rPr>
          <w:rFonts w:ascii="Consolas" w:hAnsi="Consolas"/>
        </w:rPr>
        <w:br/>
        <w:t>- wurde verlegt von Füßli u. Sohn</w:t>
      </w:r>
      <w:r>
        <w:rPr>
          <w:rFonts w:ascii="Consolas" w:hAnsi="Consolas"/>
        </w:rPr>
        <w:br/>
        <w:t>- wurde verlegt von J.B. Schiegg</w:t>
      </w:r>
    </w:p>
    <w:p w14:paraId="6523BFB2" w14:textId="2DB3CC9A" w:rsidR="00BF461B" w:rsidRPr="00592312" w:rsidRDefault="00BF461B" w:rsidP="00592312">
      <w:pPr>
        <w:rPr>
          <w:rFonts w:ascii="Daytona Condensed" w:hAnsi="Daytona Condensed"/>
        </w:rPr>
      </w:pPr>
      <w:r>
        <w:rPr>
          <w:rFonts w:ascii="Daytona Condensed" w:hAnsi="Daytona Condensed"/>
        </w:rPr>
        <w:t xml:space="preserve">Dazu kann es dazu kommen, dass für die Verlage und Verleger neue Einträge in der Tabelle </w:t>
      </w:r>
      <w:r>
        <w:rPr>
          <w:rFonts w:ascii="Daytona Condensed" w:hAnsi="Daytona Condensed"/>
          <w:i/>
          <w:iCs/>
        </w:rPr>
        <w:t xml:space="preserve">Akteure, </w:t>
      </w:r>
      <w:r w:rsidRPr="00BF461B">
        <w:rPr>
          <w:rFonts w:ascii="Daytona Condensed" w:hAnsi="Daytona Condensed"/>
        </w:rPr>
        <w:t>früher</w:t>
      </w:r>
      <w:r>
        <w:rPr>
          <w:rFonts w:ascii="Daytona Condensed" w:hAnsi="Daytona Condensed"/>
          <w:i/>
          <w:iCs/>
        </w:rPr>
        <w:t xml:space="preserve"> REALNAMEN-Tab,  </w:t>
      </w:r>
      <w:r w:rsidR="00592312">
        <w:rPr>
          <w:rFonts w:ascii="Daytona Condensed" w:hAnsi="Daytona Condensed"/>
        </w:rPr>
        <w:t>aufgenommen</w:t>
      </w:r>
      <w:r>
        <w:rPr>
          <w:rFonts w:ascii="Daytona Condensed" w:hAnsi="Daytona Condensed"/>
        </w:rPr>
        <w:t xml:space="preserve"> werden müssen. </w:t>
      </w:r>
      <w:r w:rsidR="00592312">
        <w:rPr>
          <w:rFonts w:ascii="Daytona Condensed" w:hAnsi="Daytona Condensed"/>
        </w:rPr>
        <w:t xml:space="preserve">In dieser Tabelle gibt es nun die Möglichkeit, durch einen Haken im Feld </w:t>
      </w:r>
      <w:r w:rsidR="00592312" w:rsidRPr="00592312">
        <w:rPr>
          <w:rFonts w:ascii="Daytona Condensed" w:hAnsi="Daytona Condensed"/>
          <w:i/>
          <w:iCs/>
        </w:rPr>
        <w:t>Organisation</w:t>
      </w:r>
      <w:r w:rsidR="00592312">
        <w:rPr>
          <w:rFonts w:ascii="Daytona Condensed" w:hAnsi="Daytona Condensed"/>
          <w:i/>
          <w:iCs/>
        </w:rPr>
        <w:t xml:space="preserve"> </w:t>
      </w:r>
      <w:r w:rsidR="005170F9">
        <w:rPr>
          <w:rFonts w:ascii="Daytona Condensed" w:hAnsi="Daytona Condensed"/>
        </w:rPr>
        <w:t>Körperschaften</w:t>
      </w:r>
      <w:r w:rsidR="00592312">
        <w:rPr>
          <w:rFonts w:ascii="Daytona Condensed" w:hAnsi="Daytona Condensed"/>
        </w:rPr>
        <w:t xml:space="preserve"> von Personen zu unterscheiden.</w:t>
      </w:r>
    </w:p>
    <w:sectPr w:rsidR="00BF461B" w:rsidRPr="00592312" w:rsidSect="00592312">
      <w:type w:val="continuous"/>
      <w:pgSz w:w="11906" w:h="16838"/>
      <w:pgMar w:top="1440" w:right="1077" w:bottom="1440" w:left="124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F3C3A"/>
    <w:multiLevelType w:val="hybridMultilevel"/>
    <w:tmpl w:val="CFD8248A"/>
    <w:lvl w:ilvl="0" w:tplc="405C6D18">
      <w:numFmt w:val="bullet"/>
      <w:lvlText w:val="-"/>
      <w:lvlJc w:val="left"/>
      <w:pPr>
        <w:ind w:left="170" w:hanging="170"/>
      </w:pPr>
      <w:rPr>
        <w:rFonts w:ascii="Daytona Condensed" w:eastAsiaTheme="minorHAnsi" w:hAnsi="Daytona Condensed" w:cs="Segoe UI 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E4"/>
    <w:rsid w:val="00163DBA"/>
    <w:rsid w:val="00461D98"/>
    <w:rsid w:val="005170F9"/>
    <w:rsid w:val="00592312"/>
    <w:rsid w:val="00690FD7"/>
    <w:rsid w:val="007428EC"/>
    <w:rsid w:val="008F172F"/>
    <w:rsid w:val="0094177B"/>
    <w:rsid w:val="00970776"/>
    <w:rsid w:val="00BA32E4"/>
    <w:rsid w:val="00BF461B"/>
    <w:rsid w:val="00E4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8A0"/>
  <w15:chartTrackingRefBased/>
  <w15:docId w15:val="{FCB6AC07-A873-440B-BF73-BC742E9B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2E4"/>
    <w:pPr>
      <w:jc w:val="both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E379-1A60-4183-A196-D64F15C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tens</dc:creator>
  <cp:keywords/>
  <dc:description/>
  <cp:lastModifiedBy>Simon Martens</cp:lastModifiedBy>
  <cp:revision>7</cp:revision>
  <dcterms:created xsi:type="dcterms:W3CDTF">2023-08-27T11:38:00Z</dcterms:created>
  <dcterms:modified xsi:type="dcterms:W3CDTF">2023-08-27T14:09:00Z</dcterms:modified>
</cp:coreProperties>
</file>